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0D" w:rsidRDefault="00142D0D" w:rsidP="00142D0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142D0D" w:rsidRDefault="00142D0D" w:rsidP="00142D0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142D0D" w:rsidRDefault="00142D0D" w:rsidP="00142D0D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142D0D" w:rsidRDefault="00142D0D" w:rsidP="00142D0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5</w:t>
      </w:r>
      <w:r>
        <w:t>4</w:t>
      </w:r>
    </w:p>
    <w:p w:rsid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7CF" w:rsidRDefault="00B057C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7CF" w:rsidRDefault="00B057C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7CF" w:rsidRDefault="00B057C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7CF" w:rsidRDefault="00B057C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057CF" w:rsidRDefault="00B057CF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4107CE" w:rsidP="003E7E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A46">
        <w:rPr>
          <w:rFonts w:ascii="Times New Roman" w:hAnsi="Times New Roman" w:cs="Times New Roman"/>
          <w:i/>
          <w:sz w:val="24"/>
          <w:szCs w:val="24"/>
        </w:rPr>
        <w:t xml:space="preserve">04.12.2013 № 32/56 </w:t>
      </w:r>
      <w:r w:rsidR="003E7EFD">
        <w:rPr>
          <w:rFonts w:ascii="Times New Roman" w:hAnsi="Times New Roman" w:cs="Times New Roman"/>
          <w:i/>
          <w:sz w:val="24"/>
          <w:szCs w:val="24"/>
        </w:rPr>
        <w:t>«О тарифах на тепловую энергию»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570A46">
        <w:rPr>
          <w:rFonts w:ascii="Times New Roman" w:hAnsi="Times New Roman" w:cs="Times New Roman"/>
          <w:sz w:val="28"/>
          <w:szCs w:val="28"/>
        </w:rPr>
        <w:t>04.12.2</w:t>
      </w:r>
      <w:r w:rsidR="00836D57">
        <w:rPr>
          <w:rFonts w:ascii="Times New Roman" w:hAnsi="Times New Roman" w:cs="Times New Roman"/>
          <w:sz w:val="28"/>
          <w:szCs w:val="28"/>
        </w:rPr>
        <w:t>0</w:t>
      </w:r>
      <w:r w:rsidR="00570A46">
        <w:rPr>
          <w:rFonts w:ascii="Times New Roman" w:hAnsi="Times New Roman" w:cs="Times New Roman"/>
          <w:sz w:val="28"/>
          <w:szCs w:val="28"/>
        </w:rPr>
        <w:t>13 № 32/56</w:t>
      </w:r>
      <w:r w:rsidR="003E7EFD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</w:t>
      </w:r>
      <w:r w:rsidR="004107CE">
        <w:rPr>
          <w:rFonts w:ascii="Times New Roman" w:hAnsi="Times New Roman" w:cs="Times New Roman"/>
          <w:sz w:val="28"/>
          <w:szCs w:val="28"/>
        </w:rPr>
        <w:t>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61838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68DE" w:rsidRPr="005664E6" w:rsidRDefault="00B168D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3C3" w:rsidRDefault="00EB03C3" w:rsidP="00EB03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EB03C3" w:rsidRDefault="00EB03C3" w:rsidP="00EB03C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EB03C3" w:rsidRDefault="00EB03C3" w:rsidP="00EB03C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C119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C119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C119DC" w:rsidP="00C119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664E6" w:rsidRPr="003C6504">
        <w:rPr>
          <w:rFonts w:ascii="Times New Roman" w:hAnsi="Times New Roman" w:cs="Times New Roman"/>
          <w:sz w:val="24"/>
          <w:szCs w:val="24"/>
        </w:rPr>
        <w:t xml:space="preserve">от </w:t>
      </w:r>
      <w:r w:rsidR="00EB03C3">
        <w:rPr>
          <w:rFonts w:ascii="Times New Roman" w:hAnsi="Times New Roman" w:cs="Times New Roman"/>
          <w:sz w:val="24"/>
          <w:szCs w:val="24"/>
        </w:rPr>
        <w:t>30</w:t>
      </w:r>
      <w:r w:rsidR="00FE7995">
        <w:rPr>
          <w:rFonts w:ascii="Times New Roman" w:hAnsi="Times New Roman" w:cs="Times New Roman"/>
          <w:sz w:val="24"/>
          <w:szCs w:val="24"/>
        </w:rPr>
        <w:t>.11.201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</w:t>
      </w:r>
      <w:r w:rsidR="00B057CF">
        <w:rPr>
          <w:rFonts w:ascii="Times New Roman" w:hAnsi="Times New Roman" w:cs="Times New Roman"/>
          <w:sz w:val="24"/>
          <w:szCs w:val="24"/>
        </w:rPr>
        <w:t xml:space="preserve"> 4</w:t>
      </w:r>
      <w:r w:rsidR="00EB03C3">
        <w:rPr>
          <w:rFonts w:ascii="Times New Roman" w:hAnsi="Times New Roman" w:cs="Times New Roman"/>
          <w:sz w:val="24"/>
          <w:szCs w:val="24"/>
        </w:rPr>
        <w:t>9</w:t>
      </w:r>
      <w:r w:rsidR="00B057CF">
        <w:rPr>
          <w:rFonts w:ascii="Times New Roman" w:hAnsi="Times New Roman" w:cs="Times New Roman"/>
          <w:sz w:val="24"/>
          <w:szCs w:val="24"/>
        </w:rPr>
        <w:t>/</w:t>
      </w:r>
      <w:r w:rsidR="00EB03C3">
        <w:rPr>
          <w:rFonts w:ascii="Times New Roman" w:hAnsi="Times New Roman" w:cs="Times New Roman"/>
          <w:sz w:val="24"/>
          <w:szCs w:val="24"/>
        </w:rPr>
        <w:t>154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196B33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</w:t>
      </w:r>
      <w:r w:rsidR="00B7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)</w:t>
      </w:r>
      <w:r w:rsidR="009B7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ставляемую потребителям</w:t>
      </w:r>
      <w:r w:rsidR="00B76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64300" w:rsidRPr="003E3F4A" w:rsidRDefault="00C119DC" w:rsidP="00C119D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4A">
        <w:rPr>
          <w:rFonts w:ascii="Times New Roman" w:hAnsi="Times New Roman" w:cs="Times New Roman"/>
          <w:b/>
          <w:sz w:val="24"/>
          <w:szCs w:val="24"/>
        </w:rPr>
        <w:t>(НДС не облагаетс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05D01" w:rsidRPr="0014502B" w:rsidTr="00D9617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05D01" w:rsidRPr="0014502B" w:rsidRDefault="00905D01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05D01" w:rsidRPr="0014502B" w:rsidRDefault="00905D01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E3F4A" w:rsidRPr="00440412" w:rsidTr="00D96171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3E3F4A" w:rsidRPr="0014502B" w:rsidRDefault="00227D03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3E3F4A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ское УМП ЖК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3E3F4A" w:rsidRPr="003E3F4A" w:rsidRDefault="003E3F4A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3E3F4A">
              <w:rPr>
                <w:rFonts w:ascii="Times New Roman" w:hAnsi="Times New Roman" w:cs="Times New Roman"/>
                <w:sz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3E3F4A" w:rsidRPr="00440412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742,16</w:t>
            </w:r>
          </w:p>
        </w:tc>
      </w:tr>
      <w:tr w:rsidR="003E3F4A" w:rsidRPr="00440412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863,45</w:t>
            </w:r>
          </w:p>
        </w:tc>
      </w:tr>
      <w:tr w:rsidR="003E3F4A" w:rsidRPr="004C71E1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D96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3,45</w:t>
            </w:r>
          </w:p>
        </w:tc>
      </w:tr>
      <w:tr w:rsidR="003E3F4A" w:rsidRPr="004C71E1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D96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5,33</w:t>
            </w:r>
          </w:p>
        </w:tc>
      </w:tr>
      <w:tr w:rsidR="003E3F4A" w:rsidRPr="004C71E1" w:rsidTr="00D9617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E3F4A" w:rsidRPr="0014502B" w:rsidRDefault="003E3F4A" w:rsidP="00D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D96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5,33</w:t>
            </w:r>
          </w:p>
        </w:tc>
      </w:tr>
      <w:tr w:rsidR="003E3F4A" w:rsidRPr="004C71E1" w:rsidTr="00D9617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812F00" w:rsidP="007E2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,24</w:t>
            </w:r>
          </w:p>
        </w:tc>
      </w:tr>
      <w:tr w:rsidR="003E3F4A" w:rsidRPr="0014502B" w:rsidTr="00D96171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E3F4A" w:rsidRPr="0014502B" w:rsidRDefault="003E3F4A" w:rsidP="00D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E3F4A" w:rsidRPr="0014502B" w:rsidRDefault="003E3F4A" w:rsidP="00D961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E3F4A" w:rsidRPr="00C119DC" w:rsidRDefault="003E3F4A" w:rsidP="00C1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E3F4A" w:rsidRPr="00440412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3E3F4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742,16</w:t>
            </w:r>
          </w:p>
        </w:tc>
      </w:tr>
      <w:tr w:rsidR="003E3F4A" w:rsidRPr="00440412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3E3F4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863,45</w:t>
            </w:r>
          </w:p>
        </w:tc>
      </w:tr>
      <w:tr w:rsidR="003E3F4A" w:rsidRPr="004C71E1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3E3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63,45</w:t>
            </w:r>
          </w:p>
        </w:tc>
      </w:tr>
      <w:tr w:rsidR="003E3F4A" w:rsidRPr="00F015C3" w:rsidTr="00D9617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3E3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5,33</w:t>
            </w:r>
          </w:p>
        </w:tc>
      </w:tr>
      <w:tr w:rsidR="003E3F4A" w:rsidRPr="00F015C3" w:rsidTr="00D9617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3E3F4A" w:rsidP="003E3F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15,33</w:t>
            </w:r>
          </w:p>
        </w:tc>
      </w:tr>
      <w:tr w:rsidR="003E3F4A" w:rsidRPr="00F015C3" w:rsidTr="00D9617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E3F4A" w:rsidRPr="0014502B" w:rsidRDefault="003E3F4A" w:rsidP="003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E3F4A" w:rsidRPr="0014502B" w:rsidRDefault="003E3F4A" w:rsidP="003E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E3F4A" w:rsidRPr="003E3F4A" w:rsidRDefault="00812F00" w:rsidP="007E2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,24</w:t>
            </w:r>
          </w:p>
        </w:tc>
      </w:tr>
    </w:tbl>
    <w:p w:rsidR="00C119DC" w:rsidRDefault="00C119DC" w:rsidP="00C119DC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.</w:t>
      </w: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B00144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71" w:rsidRDefault="00D96171">
      <w:pPr>
        <w:spacing w:after="0" w:line="240" w:lineRule="auto"/>
      </w:pPr>
      <w:r>
        <w:separator/>
      </w:r>
    </w:p>
  </w:endnote>
  <w:endnote w:type="continuationSeparator" w:id="0">
    <w:p w:rsidR="00D96171" w:rsidRDefault="00D9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71" w:rsidRDefault="00D96171">
      <w:pPr>
        <w:spacing w:after="0" w:line="240" w:lineRule="auto"/>
      </w:pPr>
      <w:r>
        <w:separator/>
      </w:r>
    </w:p>
  </w:footnote>
  <w:footnote w:type="continuationSeparator" w:id="0">
    <w:p w:rsidR="00D96171" w:rsidRDefault="00D9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71" w:rsidRDefault="00BB3D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61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171">
      <w:rPr>
        <w:rStyle w:val="a6"/>
        <w:noProof/>
      </w:rPr>
      <w:t>1</w:t>
    </w:r>
    <w:r>
      <w:rPr>
        <w:rStyle w:val="a6"/>
      </w:rPr>
      <w:fldChar w:fldCharType="end"/>
    </w:r>
  </w:p>
  <w:p w:rsidR="00D96171" w:rsidRDefault="00D961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6A74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0BB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2D0D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27D03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3F4A"/>
    <w:rsid w:val="003E4F77"/>
    <w:rsid w:val="003E7B99"/>
    <w:rsid w:val="003E7EFD"/>
    <w:rsid w:val="003F08DA"/>
    <w:rsid w:val="003F0BF1"/>
    <w:rsid w:val="003F0C68"/>
    <w:rsid w:val="003F1E2D"/>
    <w:rsid w:val="003F32DE"/>
    <w:rsid w:val="003F3F13"/>
    <w:rsid w:val="003F41EB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0A4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734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00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6D57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B77A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4C6C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3832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57CF"/>
    <w:rsid w:val="00B0796C"/>
    <w:rsid w:val="00B100CA"/>
    <w:rsid w:val="00B10345"/>
    <w:rsid w:val="00B105D1"/>
    <w:rsid w:val="00B12A75"/>
    <w:rsid w:val="00B13A11"/>
    <w:rsid w:val="00B16342"/>
    <w:rsid w:val="00B168DE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B31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3D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9DC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1838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171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3A6A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3C3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2884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2FFE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E7995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A6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142D0D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6B5F042A2D59FA64269895CA8A73F4E605D52C41E555E95DD817D7750CB0C31FFE748CEB8B8966uEU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54A700D2C01AF2648A8A14466BFB7FD394809BDE7ED4EC3024ABC6645B4AFC029CC12A96EE7AD7AA6026fE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3545-48F7-4CB8-AA88-56D0CA6F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2</cp:revision>
  <cp:lastPrinted>2015-12-05T12:47:00Z</cp:lastPrinted>
  <dcterms:created xsi:type="dcterms:W3CDTF">2014-11-15T09:23:00Z</dcterms:created>
  <dcterms:modified xsi:type="dcterms:W3CDTF">2015-12-08T07:12:00Z</dcterms:modified>
</cp:coreProperties>
</file>